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2A34" w:rsidP="007A2A34" w14:paraId="3BC5FBE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A2A34" w:rsidP="007A2A34" w14:paraId="355D364A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A2A34" w:rsidP="007A2A34" w14:paraId="53F89444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Rua Cecilia dos Santos Napolitano</w:t>
      </w:r>
      <w:bookmarkEnd w:id="1"/>
      <w:r>
        <w:rPr>
          <w:sz w:val="24"/>
        </w:rPr>
        <w:t xml:space="preserve">, em frente ao número 133, no bairro Parque Jatobá. </w:t>
      </w:r>
    </w:p>
    <w:p w:rsidR="007A2A34" w:rsidP="007A2A34" w14:paraId="025CD750" w14:textId="77777777">
      <w:pPr>
        <w:spacing w:line="276" w:lineRule="auto"/>
        <w:jc w:val="both"/>
        <w:rPr>
          <w:sz w:val="24"/>
        </w:rPr>
      </w:pPr>
    </w:p>
    <w:p w:rsidR="007A2A34" w:rsidP="007A2A34" w14:paraId="3EBCCD0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7A2A34" w:rsidP="007A2A34" w14:paraId="6C12BC3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2A34" w:rsidP="007A2A34" w14:paraId="25CB9B0B" w14:textId="77777777"/>
    <w:p w:rsidR="007A2A34" w:rsidP="007A2A34" w14:paraId="0F07C1A7" w14:textId="77777777">
      <w:pPr>
        <w:spacing w:line="276" w:lineRule="auto"/>
        <w:jc w:val="center"/>
        <w:rPr>
          <w:sz w:val="24"/>
        </w:rPr>
      </w:pPr>
    </w:p>
    <w:p w:rsidR="007A2A34" w:rsidP="007A2A34" w14:paraId="379CD02D" w14:textId="77777777">
      <w:pPr>
        <w:spacing w:line="276" w:lineRule="auto"/>
        <w:jc w:val="center"/>
        <w:rPr>
          <w:sz w:val="24"/>
        </w:rPr>
      </w:pPr>
    </w:p>
    <w:p w:rsidR="007A2A34" w:rsidP="007A2A34" w14:paraId="15EB242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A2A34" w:rsidP="007A2A34" w14:paraId="78D6521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A2A34" w:rsidP="007A2A34" w14:paraId="5118347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08EE" w:rsidP="006708EE" w14:paraId="70CD6C38" w14:textId="77777777"/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227C61"/>
    <w:rsid w:val="002420C2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C41A4"/>
    <w:rsid w:val="006D1E9A"/>
    <w:rsid w:val="00772B37"/>
    <w:rsid w:val="007A2A34"/>
    <w:rsid w:val="00822396"/>
    <w:rsid w:val="0089063C"/>
    <w:rsid w:val="009127CD"/>
    <w:rsid w:val="00A06CF2"/>
    <w:rsid w:val="00AE6AEE"/>
    <w:rsid w:val="00B96DAA"/>
    <w:rsid w:val="00BD0EC0"/>
    <w:rsid w:val="00BE4FD1"/>
    <w:rsid w:val="00C00C1E"/>
    <w:rsid w:val="00C36776"/>
    <w:rsid w:val="00CD6B58"/>
    <w:rsid w:val="00CF401E"/>
    <w:rsid w:val="00DD5B0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B13B-7AF3-4EBA-A28E-DD84C5C1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5:06:00Z</dcterms:created>
  <dcterms:modified xsi:type="dcterms:W3CDTF">2021-05-11T05:06:00Z</dcterms:modified>
</cp:coreProperties>
</file>